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A73990" w:rsidRDefault="003B3E8C" w:rsidP="00EB30BB">
      <w:pPr>
        <w:spacing w:after="0"/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Zastupitelstvo obce Čepřovice vyhlašuje</w:t>
      </w:r>
    </w:p>
    <w:p w:rsidR="003B3E8C" w:rsidRPr="00A73990" w:rsidRDefault="00FC4504" w:rsidP="00EB30B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měr směny části pozemku č. </w:t>
      </w:r>
      <w:r w:rsidRPr="00FC4504">
        <w:rPr>
          <w:b/>
          <w:i/>
          <w:sz w:val="32"/>
          <w:szCs w:val="32"/>
        </w:rPr>
        <w:t>826/1 celkem 68 m2</w:t>
      </w:r>
    </w:p>
    <w:p w:rsidR="001113F0" w:rsidRPr="00A73990" w:rsidRDefault="001113F0" w:rsidP="001113F0">
      <w:pPr>
        <w:spacing w:after="0"/>
        <w:rPr>
          <w:b/>
          <w:sz w:val="32"/>
          <w:szCs w:val="32"/>
        </w:rPr>
      </w:pPr>
    </w:p>
    <w:p w:rsidR="00A73990" w:rsidRPr="00A73990" w:rsidRDefault="001113F0" w:rsidP="000121CA">
      <w:pPr>
        <w:pStyle w:val="Zkladntextodsazen"/>
        <w:spacing w:after="0" w:line="240" w:lineRule="auto"/>
        <w:ind w:left="284" w:firstLine="424"/>
        <w:rPr>
          <w:b/>
          <w:sz w:val="32"/>
          <w:szCs w:val="32"/>
        </w:rPr>
      </w:pPr>
      <w:r w:rsidRPr="00A73990">
        <w:rPr>
          <w:sz w:val="32"/>
          <w:szCs w:val="32"/>
        </w:rPr>
        <w:t>Obec Čepř</w:t>
      </w:r>
      <w:r w:rsidR="007107E6" w:rsidRPr="00A73990">
        <w:rPr>
          <w:sz w:val="32"/>
          <w:szCs w:val="32"/>
        </w:rPr>
        <w:t>ovice oznamuje, že na</w:t>
      </w:r>
      <w:r w:rsidRPr="00A73990">
        <w:rPr>
          <w:sz w:val="32"/>
          <w:szCs w:val="32"/>
        </w:rPr>
        <w:t xml:space="preserve"> zas</w:t>
      </w:r>
      <w:r w:rsidR="00A73990" w:rsidRPr="00A73990">
        <w:rPr>
          <w:sz w:val="32"/>
          <w:szCs w:val="32"/>
        </w:rPr>
        <w:t xml:space="preserve">edání zastupitelstva </w:t>
      </w:r>
      <w:r w:rsidR="000121CA">
        <w:rPr>
          <w:sz w:val="32"/>
          <w:szCs w:val="32"/>
        </w:rPr>
        <w:t>obce dne 26. 5. 2017</w:t>
      </w:r>
      <w:r w:rsidR="00C70264" w:rsidRPr="00A73990">
        <w:rPr>
          <w:sz w:val="32"/>
          <w:szCs w:val="32"/>
        </w:rPr>
        <w:t xml:space="preserve"> na zasedání</w:t>
      </w:r>
      <w:r w:rsidR="000121CA">
        <w:rPr>
          <w:sz w:val="32"/>
          <w:szCs w:val="32"/>
        </w:rPr>
        <w:t xml:space="preserve"> číslo 3/2017 a usnesením číslo 11</w:t>
      </w:r>
      <w:r w:rsidRPr="00A73990">
        <w:rPr>
          <w:sz w:val="32"/>
          <w:szCs w:val="32"/>
        </w:rPr>
        <w:t xml:space="preserve">, zastupitelstvo rozhodlo o </w:t>
      </w:r>
      <w:r w:rsidR="000121CA">
        <w:rPr>
          <w:sz w:val="32"/>
          <w:szCs w:val="32"/>
        </w:rPr>
        <w:t>směně čá</w:t>
      </w:r>
      <w:bookmarkStart w:id="0" w:name="_GoBack"/>
      <w:bookmarkEnd w:id="0"/>
      <w:r w:rsidR="000121CA">
        <w:rPr>
          <w:sz w:val="32"/>
          <w:szCs w:val="32"/>
        </w:rPr>
        <w:t>sti pozemku 826/1 v předpokládané výměře 68 m2</w:t>
      </w:r>
    </w:p>
    <w:p w:rsidR="001113F0" w:rsidRPr="00A73990" w:rsidRDefault="001113F0" w:rsidP="00A73990">
      <w:pPr>
        <w:spacing w:after="0"/>
        <w:rPr>
          <w:sz w:val="32"/>
          <w:szCs w:val="32"/>
        </w:rPr>
      </w:pPr>
    </w:p>
    <w:p w:rsidR="001113F0" w:rsidRPr="00A73990" w:rsidRDefault="001113F0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V souladu s § 39 odst. 1 zákona č. 128/2000 Sb</w:t>
      </w:r>
      <w:r w:rsidR="008F3098" w:rsidRPr="00A73990">
        <w:rPr>
          <w:sz w:val="32"/>
          <w:szCs w:val="32"/>
        </w:rPr>
        <w:t>. v platném znění, jsou tyto záměry zveřejňovány a občané se k nim mohou vyjádřit, případně předložit své nabídky a připomínky.</w:t>
      </w:r>
    </w:p>
    <w:p w:rsidR="008F3098" w:rsidRPr="00A73990" w:rsidRDefault="008F3098" w:rsidP="001113F0">
      <w:pPr>
        <w:spacing w:after="0"/>
        <w:ind w:firstLine="708"/>
        <w:rPr>
          <w:sz w:val="32"/>
          <w:szCs w:val="32"/>
        </w:rPr>
      </w:pPr>
    </w:p>
    <w:p w:rsidR="008F3098" w:rsidRPr="00A73990" w:rsidRDefault="00A73990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Zá</w:t>
      </w:r>
      <w:r w:rsidR="00FC4504">
        <w:rPr>
          <w:sz w:val="32"/>
          <w:szCs w:val="32"/>
        </w:rPr>
        <w:t>měr se zveřejňuje do 1. 12</w:t>
      </w:r>
      <w:r w:rsidR="00C70264" w:rsidRPr="00A73990">
        <w:rPr>
          <w:sz w:val="32"/>
          <w:szCs w:val="32"/>
        </w:rPr>
        <w:t>.</w:t>
      </w:r>
      <w:r w:rsidR="00FC4504">
        <w:rPr>
          <w:sz w:val="32"/>
          <w:szCs w:val="32"/>
        </w:rPr>
        <w:t xml:space="preserve"> 2017</w:t>
      </w:r>
      <w:r w:rsidR="00C70264" w:rsidRPr="00A73990">
        <w:rPr>
          <w:sz w:val="32"/>
          <w:szCs w:val="32"/>
        </w:rPr>
        <w:t xml:space="preserve"> </w:t>
      </w:r>
      <w:r w:rsidR="008F3098" w:rsidRPr="00A73990">
        <w:rPr>
          <w:sz w:val="32"/>
          <w:szCs w:val="32"/>
        </w:rPr>
        <w:t>Občané po tuto dobu mohou předkládat námitky, žádosti a stanoviska k danému záměru.</w:t>
      </w:r>
    </w:p>
    <w:p w:rsidR="00A73990" w:rsidRPr="00A73990" w:rsidRDefault="00A73990" w:rsidP="001113F0">
      <w:pPr>
        <w:spacing w:after="0"/>
        <w:ind w:firstLine="708"/>
        <w:rPr>
          <w:sz w:val="32"/>
          <w:szCs w:val="32"/>
        </w:rPr>
      </w:pPr>
    </w:p>
    <w:p w:rsidR="008F3098" w:rsidRPr="00A73990" w:rsidRDefault="008F3098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Následně bude záměr projednán na zastupitelstvu obce.</w:t>
      </w:r>
    </w:p>
    <w:p w:rsidR="008F3098" w:rsidRPr="001113F0" w:rsidRDefault="008F3098" w:rsidP="001113F0">
      <w:pPr>
        <w:spacing w:after="0"/>
        <w:ind w:firstLine="708"/>
      </w:pPr>
    </w:p>
    <w:p w:rsidR="00A634F8" w:rsidRDefault="00A634F8" w:rsidP="005A2F30">
      <w:pPr>
        <w:spacing w:after="0"/>
        <w:rPr>
          <w:b/>
        </w:rPr>
      </w:pPr>
    </w:p>
    <w:p w:rsidR="00854CBB" w:rsidRDefault="00854CBB" w:rsidP="005A2F30">
      <w:pPr>
        <w:spacing w:after="0"/>
      </w:pPr>
    </w:p>
    <w:p w:rsidR="00A73990" w:rsidRDefault="00A73990" w:rsidP="005A2F30">
      <w:pPr>
        <w:spacing w:after="0"/>
        <w:rPr>
          <w:sz w:val="32"/>
          <w:szCs w:val="32"/>
        </w:rPr>
      </w:pPr>
      <w:r w:rsidRPr="00A73990">
        <w:rPr>
          <w:sz w:val="32"/>
          <w:szCs w:val="32"/>
        </w:rPr>
        <w:t xml:space="preserve">V Čepřovicích dne </w:t>
      </w:r>
      <w:r w:rsidR="00FC4504">
        <w:rPr>
          <w:sz w:val="32"/>
          <w:szCs w:val="32"/>
        </w:rPr>
        <w:t>21. 10. 2017</w:t>
      </w:r>
      <w:r w:rsidRPr="00A7399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FC4504" w:rsidP="005A2F30">
      <w:pPr>
        <w:spacing w:after="0"/>
        <w:rPr>
          <w:sz w:val="32"/>
          <w:szCs w:val="32"/>
        </w:rPr>
      </w:pPr>
      <w:r>
        <w:rPr>
          <w:sz w:val="32"/>
          <w:szCs w:val="32"/>
        </w:rPr>
        <w:t>Barbora Poláčková</w:t>
      </w:r>
    </w:p>
    <w:p w:rsidR="00A73990" w:rsidRPr="00A73990" w:rsidRDefault="00A73990" w:rsidP="005A2F3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Starostka obce</w:t>
      </w:r>
    </w:p>
    <w:p w:rsidR="00A73990" w:rsidRPr="00A73990" w:rsidRDefault="00A73990" w:rsidP="005A2F30">
      <w:pPr>
        <w:spacing w:after="0"/>
        <w:rPr>
          <w:sz w:val="32"/>
          <w:szCs w:val="32"/>
        </w:rPr>
      </w:pP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</w:p>
    <w:sectPr w:rsidR="00A73990" w:rsidRPr="00A73990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C"/>
    <w:rsid w:val="000121CA"/>
    <w:rsid w:val="00064C7D"/>
    <w:rsid w:val="001113F0"/>
    <w:rsid w:val="001F2A25"/>
    <w:rsid w:val="002038C4"/>
    <w:rsid w:val="002D4250"/>
    <w:rsid w:val="00330EAA"/>
    <w:rsid w:val="00382FFB"/>
    <w:rsid w:val="00390C79"/>
    <w:rsid w:val="003969DF"/>
    <w:rsid w:val="003B3E8C"/>
    <w:rsid w:val="003C4AC5"/>
    <w:rsid w:val="00477CAD"/>
    <w:rsid w:val="004D6EC3"/>
    <w:rsid w:val="005A2F30"/>
    <w:rsid w:val="005D4C37"/>
    <w:rsid w:val="00645661"/>
    <w:rsid w:val="007107E6"/>
    <w:rsid w:val="007A7FC7"/>
    <w:rsid w:val="007B509E"/>
    <w:rsid w:val="00854CBB"/>
    <w:rsid w:val="008F3098"/>
    <w:rsid w:val="00A12DA9"/>
    <w:rsid w:val="00A634F8"/>
    <w:rsid w:val="00A73990"/>
    <w:rsid w:val="00B0406D"/>
    <w:rsid w:val="00C00D63"/>
    <w:rsid w:val="00C70264"/>
    <w:rsid w:val="00D16E20"/>
    <w:rsid w:val="00E66307"/>
    <w:rsid w:val="00EB30BB"/>
    <w:rsid w:val="00F30B0E"/>
    <w:rsid w:val="00FC4504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739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3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739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3C48-CB23-4801-83AE-D796FF2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7-10-21T18:37:00Z</cp:lastPrinted>
  <dcterms:created xsi:type="dcterms:W3CDTF">2017-10-21T18:37:00Z</dcterms:created>
  <dcterms:modified xsi:type="dcterms:W3CDTF">2017-10-21T18:37:00Z</dcterms:modified>
</cp:coreProperties>
</file>